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4E" w:rsidRPr="00ED33E7" w:rsidRDefault="004E4FE7" w:rsidP="00A43D57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:rsidR="00B5284E" w:rsidRPr="009B372E" w:rsidRDefault="009B372E" w:rsidP="00A43D57">
      <w:pPr>
        <w:rPr>
          <w:rFonts w:ascii="Times New Roman" w:eastAsia="Times New Roman" w:hAnsi="Times New Roman"/>
          <w:lang w:eastAsia="sv-SE"/>
        </w:rPr>
      </w:pPr>
      <w:r w:rsidRPr="006C51B4">
        <w:rPr>
          <w:rFonts w:ascii="Arial" w:eastAsia="Times New Roman" w:hAnsi="Arial" w:cs="Arial"/>
          <w:color w:val="000000"/>
          <w:lang w:eastAsia="sv-SE"/>
        </w:rPr>
        <w:t>Använd texten i de blå rutorna till er webbplats. Fyll i det som saknas enligt instruktionen på vår webbplats. Ruta 1 ska alltid synas tydligt för konsumenten, </w:t>
      </w:r>
      <w:r>
        <w:rPr>
          <w:rFonts w:ascii="Arial" w:eastAsia="Times New Roman" w:hAnsi="Arial" w:cs="Arial"/>
          <w:color w:val="000000"/>
          <w:lang w:eastAsia="sv-SE"/>
        </w:rPr>
        <w:br/>
      </w:r>
      <w:r w:rsidRPr="006C51B4">
        <w:rPr>
          <w:rFonts w:ascii="Arial" w:eastAsia="Times New Roman" w:hAnsi="Arial" w:cs="Arial"/>
          <w:color w:val="000000"/>
          <w:lang w:eastAsia="sv-SE"/>
        </w:rPr>
        <w:t>ruta 2 ska man länka till från ruta 1. Se exempel.</w:t>
      </w:r>
    </w:p>
    <w:p w:rsidR="00B5284E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E71326" w:rsidRPr="002C02FB" w:rsidRDefault="00E71326" w:rsidP="00E71326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 w:rsidR="002C43A7">
        <w:rPr>
          <w:rFonts w:ascii="Arial" w:hAnsi="Arial" w:cs="Arial"/>
          <w:i/>
          <w:color w:val="000000" w:themeColor="text1"/>
        </w:rPr>
        <w:t xml:space="preserve"> ruta 1</w:t>
      </w:r>
    </w:p>
    <w:p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D7CC31" wp14:editId="3BC16817">
            <wp:extent cx="5741670" cy="3348000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l="-63" t="2737" r="1169" b="15757"/>
                    <a:stretch/>
                  </pic:blipFill>
                  <pic:spPr bwMode="auto">
                    <a:xfrm>
                      <a:off x="0" y="0"/>
                      <a:ext cx="5776856" cy="336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EC" w:rsidRDefault="00DC59EC" w:rsidP="00F20714">
      <w:pPr>
        <w:ind w:left="-142" w:right="141"/>
        <w:rPr>
          <w:rFonts w:ascii="Arial" w:hAnsi="Arial" w:cs="Arial"/>
          <w:color w:val="000000" w:themeColor="text1"/>
        </w:rPr>
      </w:pPr>
    </w:p>
    <w:p w:rsidR="00DC59EC" w:rsidRPr="004E4FE7" w:rsidRDefault="00DC59EC" w:rsidP="004E4FE7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2</w:t>
      </w:r>
    </w:p>
    <w:p w:rsidR="00ED33E7" w:rsidRDefault="00421207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018E3FCA" wp14:editId="4931DEC8">
            <wp:extent cx="5724000" cy="3309620"/>
            <wp:effectExtent l="0" t="0" r="381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l="-103" t="2580" r="1130" b="16531"/>
                    <a:stretch/>
                  </pic:blipFill>
                  <pic:spPr bwMode="auto">
                    <a:xfrm>
                      <a:off x="0" y="0"/>
                      <a:ext cx="5775593" cy="33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B3" w:rsidRDefault="004F6FB3" w:rsidP="00F20714">
      <w:pPr>
        <w:ind w:left="-142" w:right="141"/>
        <w:rPr>
          <w:rStyle w:val="Rubrik2Char"/>
        </w:rPr>
      </w:pPr>
    </w:p>
    <w:p w:rsidR="00D158BA" w:rsidRPr="00F20714" w:rsidRDefault="004F6FB3" w:rsidP="00181129">
      <w:pPr>
        <w:ind w:right="141"/>
        <w:rPr>
          <w:rFonts w:ascii="Arial" w:hAnsi="Arial" w:cs="Arial"/>
          <w:color w:val="000000" w:themeColor="text1"/>
        </w:rPr>
      </w:pPr>
      <w:r>
        <w:rPr>
          <w:rStyle w:val="Rubrik2Char"/>
        </w:rPr>
        <w:t xml:space="preserve">Text </w:t>
      </w:r>
      <w:bookmarkStart w:id="0" w:name="_GoBack"/>
      <w:bookmarkEnd w:id="0"/>
      <w:r>
        <w:rPr>
          <w:rStyle w:val="Rubrik2Char"/>
        </w:rPr>
        <w:t>till ruta 1</w:t>
      </w:r>
    </w:p>
    <w:p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421207" w:rsidRPr="0084426A" w:rsidTr="007D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Om du, efter att ha valt ut och betalat för en resetjänst, bokar ytterligare resetjänster för din resa eller semester via vårt företag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"XY"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omfattas du INTE av paketresenärers rättigheter enligt direktiv (EU) 2015/2302.</w:t>
            </w: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Därför kommer vårt företag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inte att ansvara för att de ytterligare resetjänsterna fullgörs korrekt. Vid problem kontakta den relevanta tjänsteleverantören.</w:t>
            </w: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under samma besök på vårt företags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bokningswebbplats kommer resetjänsterna emellertid att utgöra en del av ett sammanlänkat researrangemang. I ett sådant fall har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i enlighet med EU-rätten ett skydd för återbetalning av dina betalningar till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för tjänster som inte fullgörs som en följd av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>obestånd och, vid behov, din hemtransport. Observera att detta inte innebär någon återbetalning om den berörda tjänsteleverantören hamnar på obestånd.</w:t>
            </w: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421207" w:rsidRPr="00FC7E9B" w:rsidRDefault="00FC7E9B" w:rsidP="00FC7E9B">
            <w:pPr>
              <w:rPr>
                <w:color w:val="000000" w:themeColor="text1"/>
              </w:rPr>
            </w:pPr>
            <w:r w:rsidRPr="00FC7E9B">
              <w:rPr>
                <w:rFonts w:ascii="Arial" w:hAnsi="Arial" w:cs="Arial"/>
                <w:color w:val="000000" w:themeColor="text1"/>
              </w:rPr>
              <w:t>Mer information om skydd vid obestånd</w:t>
            </w:r>
          </w:p>
        </w:tc>
      </w:tr>
    </w:tbl>
    <w:p w:rsidR="00152CE4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E61341" w:rsidRDefault="004F6FB3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  <w:r>
        <w:rPr>
          <w:rStyle w:val="Rubrik2Char"/>
        </w:rPr>
        <w:t>Text till ruta 2</w:t>
      </w:r>
    </w:p>
    <w:p w:rsidR="00152CE4" w:rsidRPr="00152CE4" w:rsidRDefault="00152CE4" w:rsidP="00152CE4">
      <w:pPr>
        <w:ind w:left="-142" w:right="141"/>
        <w:rPr>
          <w:rFonts w:ascii="Arial" w:hAnsi="Arial" w:cs="Arial"/>
          <w:color w:val="000000" w:themeColor="text1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84426A" w:rsidTr="00E6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C7E9B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  <w:spacing w:val="-5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  <w:spacing w:val="-5"/>
              </w:rPr>
            </w:r>
            <w:r w:rsidRPr="00FC7E9B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  <w:spacing w:val="-5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har tecknat skydd vid obestånd hos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quot;YZ den enhet som ansvarar för skyddet vid obestånd, t.ex. en garantifond eller ett försäkringsbolag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YZ den enhet som ansvarar för skyddet vid obestånd, t.ex. en garantifond eller ett försäkringsbolag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color w:val="000000" w:themeColor="text1"/>
              </w:rPr>
              <w:t>.</w:t>
            </w: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FC7E9B" w:rsidRPr="00FC7E9B" w:rsidRDefault="00FC7E9B" w:rsidP="00FC7E9B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Resenärer får kontakta denna enhet eller, i tillämpliga fall, den behöriga myndigheten Kammarkollegiet, Birger Jarlsgatan 16, 114 34 Stockholm, </w:t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br/>
              <w:t xml:space="preserve">08-700 08 00, registratur@kammarkollegiet.se om resetjänsterna inte tillhandahålls till följd av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 obestånd. Anmärkning: Detta skydd vid obestånd gäller inte avtal med andra parter än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 som kan fullgöras trots 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FC7E9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C7E9B">
              <w:rPr>
                <w:rFonts w:ascii="Arial" w:hAnsi="Arial" w:cs="Arial"/>
                <w:color w:val="000000" w:themeColor="text1"/>
              </w:rPr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C7E9B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FC7E9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C7E9B">
              <w:rPr>
                <w:rFonts w:ascii="Arial" w:hAnsi="Arial" w:cs="Arial"/>
                <w:b w:val="0"/>
                <w:color w:val="000000" w:themeColor="text1"/>
              </w:rPr>
              <w:t xml:space="preserve"> obestånd.</w:t>
            </w:r>
          </w:p>
          <w:p w:rsidR="0084426A" w:rsidRPr="00FC7E9B" w:rsidRDefault="0084426A" w:rsidP="00FC7E9B">
            <w:pPr>
              <w:rPr>
                <w:rFonts w:ascii="Arial" w:eastAsia="Georgia" w:hAnsi="Arial" w:cs="Arial"/>
                <w:b w:val="0"/>
                <w:color w:val="000000" w:themeColor="text1"/>
                <w:lang w:eastAsia="sv-SE"/>
              </w:rPr>
            </w:pPr>
          </w:p>
          <w:p w:rsidR="0084426A" w:rsidRPr="00FC7E9B" w:rsidRDefault="0084426A" w:rsidP="00FC7E9B">
            <w:pPr>
              <w:rPr>
                <w:rFonts w:ascii="Arial" w:eastAsia="Georgia" w:hAnsi="Arial" w:cs="Arial"/>
                <w:b w:val="0"/>
                <w:color w:val="000000" w:themeColor="text1"/>
                <w:lang w:eastAsia="sv-SE"/>
              </w:rPr>
            </w:pPr>
            <w:r w:rsidRPr="00FC7E9B">
              <w:rPr>
                <w:rFonts w:ascii="Arial" w:eastAsia="Georgia" w:hAnsi="Arial" w:cs="Arial"/>
                <w:b w:val="0"/>
                <w:color w:val="000000" w:themeColor="text1"/>
                <w:lang w:eastAsia="sv-SE"/>
              </w:rPr>
              <w:t>Direktiv (EU) 2015/2302 i den form som det har införlivats i nationell rätt</w:t>
            </w:r>
          </w:p>
          <w:p w:rsidR="0084426A" w:rsidRPr="00FC7E9B" w:rsidRDefault="0084426A" w:rsidP="00FC7E9B">
            <w:pPr>
              <w:rPr>
                <w:rFonts w:ascii="Arial" w:hAnsi="Arial" w:cs="Arial"/>
                <w:color w:val="000000" w:themeColor="text1"/>
              </w:rPr>
            </w:pPr>
            <w:r w:rsidRPr="00FC7E9B">
              <w:rPr>
                <w:rFonts w:ascii="Arial" w:eastAsia="Georgia" w:hAnsi="Arial" w:cs="Arial"/>
                <w:bCs w:val="0"/>
                <w:color w:val="000000" w:themeColor="text1"/>
                <w:lang w:eastAsia="sv-SE"/>
              </w:rPr>
              <w:t>https://svenskforfattningssamling.se/doc/20181217.html</w:t>
            </w:r>
          </w:p>
        </w:tc>
      </w:tr>
    </w:tbl>
    <w:p w:rsidR="00A43D57" w:rsidRPr="0084426A" w:rsidRDefault="00A43D57">
      <w:pPr>
        <w:ind w:right="141"/>
        <w:rPr>
          <w:color w:val="000000" w:themeColor="text1"/>
        </w:rPr>
      </w:pPr>
    </w:p>
    <w:sectPr w:rsidR="00A43D57" w:rsidRPr="0084426A" w:rsidSect="00CA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29" w:rsidRDefault="00BB1429" w:rsidP="000842CB">
      <w:r>
        <w:separator/>
      </w:r>
    </w:p>
    <w:p w:rsidR="00BB1429" w:rsidRDefault="00BB1429"/>
  </w:endnote>
  <w:endnote w:type="continuationSeparator" w:id="0">
    <w:p w:rsidR="00BB1429" w:rsidRDefault="00BB1429" w:rsidP="000842CB">
      <w:r>
        <w:continuationSeparator/>
      </w:r>
    </w:p>
    <w:p w:rsidR="00BB1429" w:rsidRDefault="00BB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29" w:rsidRDefault="00BB1429" w:rsidP="000842CB">
      <w:r>
        <w:separator/>
      </w:r>
    </w:p>
    <w:p w:rsidR="00BB1429" w:rsidRDefault="00BB1429"/>
  </w:footnote>
  <w:footnote w:type="continuationSeparator" w:id="0">
    <w:p w:rsidR="00BB1429" w:rsidRDefault="00BB1429" w:rsidP="000842CB">
      <w:r>
        <w:continuationSeparator/>
      </w:r>
    </w:p>
    <w:p w:rsidR="00BB1429" w:rsidRDefault="00BB1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:rsidR="002756D6" w:rsidRPr="00612793" w:rsidRDefault="002756D6" w:rsidP="00612793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5B71"/>
    <w:rsid w:val="0016767C"/>
    <w:rsid w:val="00170615"/>
    <w:rsid w:val="00173040"/>
    <w:rsid w:val="00180941"/>
    <w:rsid w:val="00181129"/>
    <w:rsid w:val="001838E4"/>
    <w:rsid w:val="00184741"/>
    <w:rsid w:val="00185426"/>
    <w:rsid w:val="001854A7"/>
    <w:rsid w:val="001877B0"/>
    <w:rsid w:val="0018799D"/>
    <w:rsid w:val="00191537"/>
    <w:rsid w:val="0019259B"/>
    <w:rsid w:val="00192DEE"/>
    <w:rsid w:val="00192FC4"/>
    <w:rsid w:val="00197C78"/>
    <w:rsid w:val="001A0097"/>
    <w:rsid w:val="001A04D7"/>
    <w:rsid w:val="001A1EA4"/>
    <w:rsid w:val="001B2A60"/>
    <w:rsid w:val="001B656D"/>
    <w:rsid w:val="001B6FF1"/>
    <w:rsid w:val="001B7313"/>
    <w:rsid w:val="001B75A3"/>
    <w:rsid w:val="001D29DC"/>
    <w:rsid w:val="001D2E77"/>
    <w:rsid w:val="001D665B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7C3A"/>
    <w:rsid w:val="002C02FB"/>
    <w:rsid w:val="002C43A7"/>
    <w:rsid w:val="002C6E5C"/>
    <w:rsid w:val="002C7254"/>
    <w:rsid w:val="002C79A5"/>
    <w:rsid w:val="002D00E1"/>
    <w:rsid w:val="002D07CE"/>
    <w:rsid w:val="002D35DB"/>
    <w:rsid w:val="002D5F91"/>
    <w:rsid w:val="002D735D"/>
    <w:rsid w:val="002D7D9F"/>
    <w:rsid w:val="002E0B77"/>
    <w:rsid w:val="002E2CB1"/>
    <w:rsid w:val="002F0E9B"/>
    <w:rsid w:val="002F56FB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1B68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4FE7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4F6FB3"/>
    <w:rsid w:val="00500368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A24A2"/>
    <w:rsid w:val="006A2DB7"/>
    <w:rsid w:val="006A7345"/>
    <w:rsid w:val="006C02DC"/>
    <w:rsid w:val="006C4E6F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2CBE"/>
    <w:rsid w:val="00707486"/>
    <w:rsid w:val="00711DBF"/>
    <w:rsid w:val="007122E1"/>
    <w:rsid w:val="00712585"/>
    <w:rsid w:val="007127B9"/>
    <w:rsid w:val="0071303C"/>
    <w:rsid w:val="00714114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13A1"/>
    <w:rsid w:val="00767577"/>
    <w:rsid w:val="00773C27"/>
    <w:rsid w:val="00774220"/>
    <w:rsid w:val="0077463C"/>
    <w:rsid w:val="00774DB0"/>
    <w:rsid w:val="0077722B"/>
    <w:rsid w:val="007817A1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C0145"/>
    <w:rsid w:val="007C2DA7"/>
    <w:rsid w:val="007D194A"/>
    <w:rsid w:val="007D3E6A"/>
    <w:rsid w:val="007D5327"/>
    <w:rsid w:val="007D6441"/>
    <w:rsid w:val="007E24C1"/>
    <w:rsid w:val="007E488D"/>
    <w:rsid w:val="007F5E95"/>
    <w:rsid w:val="008101F2"/>
    <w:rsid w:val="0081105D"/>
    <w:rsid w:val="008212D1"/>
    <w:rsid w:val="00822A9D"/>
    <w:rsid w:val="00831030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9049EC"/>
    <w:rsid w:val="00905842"/>
    <w:rsid w:val="009104C9"/>
    <w:rsid w:val="00911C8B"/>
    <w:rsid w:val="0091638C"/>
    <w:rsid w:val="009178B2"/>
    <w:rsid w:val="0092481E"/>
    <w:rsid w:val="00927080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372E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0906"/>
    <w:rsid w:val="00A64D48"/>
    <w:rsid w:val="00A65021"/>
    <w:rsid w:val="00A667CC"/>
    <w:rsid w:val="00A72A50"/>
    <w:rsid w:val="00A7483C"/>
    <w:rsid w:val="00A74938"/>
    <w:rsid w:val="00A7577B"/>
    <w:rsid w:val="00A758FD"/>
    <w:rsid w:val="00A7755C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4B9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DAF"/>
    <w:rsid w:val="00B0435C"/>
    <w:rsid w:val="00B07638"/>
    <w:rsid w:val="00B12E7A"/>
    <w:rsid w:val="00B170E3"/>
    <w:rsid w:val="00B24A53"/>
    <w:rsid w:val="00B31882"/>
    <w:rsid w:val="00B321B3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4131"/>
    <w:rsid w:val="00BA5013"/>
    <w:rsid w:val="00BA5A49"/>
    <w:rsid w:val="00BA6A7E"/>
    <w:rsid w:val="00BA7AA1"/>
    <w:rsid w:val="00BB0529"/>
    <w:rsid w:val="00BB14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4660"/>
    <w:rsid w:val="00C34F28"/>
    <w:rsid w:val="00C35C6A"/>
    <w:rsid w:val="00C37D86"/>
    <w:rsid w:val="00C41C9D"/>
    <w:rsid w:val="00C43332"/>
    <w:rsid w:val="00C44C90"/>
    <w:rsid w:val="00C44EC2"/>
    <w:rsid w:val="00C476F8"/>
    <w:rsid w:val="00C54BA1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9AC"/>
    <w:rsid w:val="00C85ACF"/>
    <w:rsid w:val="00C870AC"/>
    <w:rsid w:val="00C87C80"/>
    <w:rsid w:val="00CA1524"/>
    <w:rsid w:val="00CA4984"/>
    <w:rsid w:val="00CA6723"/>
    <w:rsid w:val="00CB64D6"/>
    <w:rsid w:val="00CB7259"/>
    <w:rsid w:val="00CC0907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79C"/>
    <w:rsid w:val="00D40BC5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59EC"/>
    <w:rsid w:val="00DC731D"/>
    <w:rsid w:val="00DD1068"/>
    <w:rsid w:val="00DD2F0B"/>
    <w:rsid w:val="00DD395C"/>
    <w:rsid w:val="00DD3C18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0E2D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C4E"/>
    <w:rsid w:val="00EE03E3"/>
    <w:rsid w:val="00EE0894"/>
    <w:rsid w:val="00EE2A05"/>
    <w:rsid w:val="00EE2B97"/>
    <w:rsid w:val="00EE3B00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C7E9B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22608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4E"/>
    <w:rPr>
      <w:rFonts w:ascii="Calibri" w:eastAsia="Calibri" w:hAnsi="Calibr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ind w:left="805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rFonts w:ascii="Times New Roman" w:eastAsia="Times New Roman" w:hAnsi="Times New Roman"/>
      <w:color w:val="000000"/>
      <w:lang w:eastAsia="sv-SE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rFonts w:ascii="Times New Roman" w:eastAsia="Times New Roman" w:hAnsi="Times New Roman"/>
      <w:color w:val="00000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  <w:rPr>
      <w:lang w:eastAsia="sv-SE"/>
    </w:r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eastAsia="Times New Roman" w:hAnsi="Arial" w:cs="Arial"/>
      <w:color w:val="222222"/>
      <w:sz w:val="18"/>
      <w:szCs w:val="18"/>
      <w:lang w:eastAsia="sv-SE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Cs w:val="21"/>
      <w:lang w:eastAsia="sv-SE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222222"/>
      <w:sz w:val="27"/>
      <w:szCs w:val="27"/>
      <w:lang w:eastAsia="sv-SE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rFonts w:ascii="Times New Roman" w:eastAsia="Times New Roman" w:hAnsi="Times New Roman"/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  <w:rPr>
      <w:rFonts w:ascii="Times New Roman" w:eastAsia="Times New Roman" w:hAnsi="Times New Roman"/>
      <w:lang w:eastAsia="sv-SE"/>
    </w:r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vdelningen_for_Campusservice/Tryckeriet/Tryckeriet/Externa%20Kunder/Konsumentverket/Rapporter/Rapportmall_2018_uppdater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312-5D04-794E-B3BB-3FC43F9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2018_uppdaterad.dot</Template>
  <TotalTime>19</TotalTime>
  <Pages>2</Pages>
  <Words>32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8-03-13T08:01:00Z</cp:lastPrinted>
  <dcterms:created xsi:type="dcterms:W3CDTF">2018-10-18T13:51:00Z</dcterms:created>
  <dcterms:modified xsi:type="dcterms:W3CDTF">2018-11-13T13:50:00Z</dcterms:modified>
  <cp:category/>
</cp:coreProperties>
</file>